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C2569D">
      <w:r>
        <w:rPr>
          <w:rFonts w:hint="eastAsia"/>
        </w:rPr>
        <w:t>様式第８</w:t>
      </w:r>
      <w:r w:rsidR="002E34A6">
        <w:rPr>
          <w:rFonts w:hint="eastAsia"/>
        </w:rPr>
        <w:t>号</w:t>
      </w:r>
      <w:r w:rsidR="00EA67EB">
        <w:rPr>
          <w:rFonts w:hint="eastAsia"/>
        </w:rPr>
        <w:t>（第１５</w:t>
      </w:r>
      <w:r w:rsidR="00076B24">
        <w:rPr>
          <w:rFonts w:hint="eastAsia"/>
        </w:rPr>
        <w:t>条関係）</w:t>
      </w:r>
    </w:p>
    <w:p w:rsidR="002D684F" w:rsidRDefault="002D684F"/>
    <w:p w:rsidR="002D684F" w:rsidRDefault="00D43B70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C5F19" wp14:editId="5659383E">
                <wp:simplePos x="0" y="0"/>
                <wp:positionH relativeFrom="column">
                  <wp:posOffset>770890</wp:posOffset>
                </wp:positionH>
                <wp:positionV relativeFrom="paragraph">
                  <wp:posOffset>43815</wp:posOffset>
                </wp:positionV>
                <wp:extent cx="3409950" cy="6572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68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火災と</w:t>
                            </w:r>
                            <w:r w:rsidR="00F654E1"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まぎ</w:t>
                            </w: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らわしい煙又は火</w:t>
                            </w:r>
                            <w:r w:rsidRPr="00183E03">
                              <w:rPr>
                                <w:rFonts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炎</w:t>
                            </w:r>
                          </w:p>
                          <w:p w:rsidR="004826DF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D43B70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を</w:t>
                            </w:r>
                            <w:r w:rsidRPr="00D43B70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発するおそれ</w:t>
                            </w:r>
                            <w:r w:rsidRPr="00D43B70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  <w:r w:rsidRPr="00D43B70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ある行為</w:t>
                            </w:r>
                            <w:r w:rsidRPr="00D43B70">
                              <w:rPr>
                                <w:spacing w:val="7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5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.7pt;margin-top:3.45pt;width:268.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" stroked="f">
                <v:textbox>
                  <w:txbxContent>
                    <w:p w:rsidR="000F2768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火災と</w:t>
                      </w:r>
                      <w:r w:rsidR="00F654E1"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まぎ</w:t>
                      </w: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らわしい煙又は火</w:t>
                      </w:r>
                      <w:r w:rsidRPr="00183E03">
                        <w:rPr>
                          <w:rFonts w:hint="eastAsia"/>
                          <w:spacing w:val="8"/>
                          <w:kern w:val="0"/>
                          <w:sz w:val="24"/>
                          <w:szCs w:val="24"/>
                          <w:fitText w:val="4599" w:id="667134977"/>
                        </w:rPr>
                        <w:t>炎</w:t>
                      </w:r>
                    </w:p>
                    <w:p w:rsidR="004826DF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D43B70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を</w:t>
                      </w:r>
                      <w:r w:rsidRPr="00D43B70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発するおそれ</w:t>
                      </w:r>
                      <w:r w:rsidRPr="00D43B70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  <w:r w:rsidRPr="00D43B70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ある行為</w:t>
                      </w:r>
                      <w:r w:rsidRPr="00D43B70">
                        <w:rPr>
                          <w:spacing w:val="7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83E03"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760DB" wp14:editId="78EB7058">
                <wp:simplePos x="0" y="0"/>
                <wp:positionH relativeFrom="page">
                  <wp:posOffset>4857750</wp:posOffset>
                </wp:positionH>
                <wp:positionV relativeFrom="paragraph">
                  <wp:posOffset>819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83E03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60DB" id="_x0000_s1027" type="#_x0000_t202" style="position:absolute;left:0;text-align:left;margin-left:382.5pt;margin-top:6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XPgIAACw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" stroked="f">
                <v:textbox>
                  <w:txbxContent>
                    <w:p w:rsidR="004826DF" w:rsidRPr="00183E03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76C08" w:rsidRPr="00080C64" w:rsidTr="00080C64">
        <w:trPr>
          <w:trHeight w:val="2829"/>
        </w:trPr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06E1A" w:rsidRDefault="00776C08" w:rsidP="00F654E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B21C3">
              <w:rPr>
                <w:rFonts w:hint="eastAsia"/>
              </w:rPr>
              <w:t xml:space="preserve">　　　　　　　　　　　　　</w:t>
            </w:r>
            <w:r w:rsidR="00F65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76C08" w:rsidRPr="00776C08" w:rsidRDefault="00776C08" w:rsidP="00D04AFE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DB21C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04AFE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㊞</w:t>
            </w:r>
          </w:p>
          <w:p w:rsidR="00776C08" w:rsidRDefault="00F654E1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080C64">
        <w:trPr>
          <w:trHeight w:val="81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5D285A">
            <w:pPr>
              <w:spacing w:line="240" w:lineRule="exact"/>
              <w:jc w:val="center"/>
            </w:pPr>
            <w:r w:rsidRPr="00D43B70">
              <w:rPr>
                <w:rFonts w:hint="eastAsia"/>
                <w:spacing w:val="47"/>
                <w:kern w:val="0"/>
                <w:fitText w:val="1791" w:id="649822465"/>
              </w:rPr>
              <w:t>発生予定日</w:t>
            </w:r>
            <w:r w:rsidRPr="00D43B70">
              <w:rPr>
                <w:rFonts w:hint="eastAsia"/>
                <w:kern w:val="0"/>
                <w:fitText w:val="1791" w:id="649822465"/>
              </w:rPr>
              <w:t>時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DB21C3">
            <w:pPr>
              <w:spacing w:line="20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DB21C3">
            <w:pPr>
              <w:spacing w:line="200" w:lineRule="exact"/>
            </w:pPr>
          </w:p>
          <w:p w:rsidR="005D285A" w:rsidRDefault="005D285A" w:rsidP="00DB21C3">
            <w:pPr>
              <w:spacing w:line="20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080C64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065BD">
            <w:pPr>
              <w:spacing w:line="340" w:lineRule="exact"/>
              <w:jc w:val="center"/>
            </w:pPr>
            <w:r w:rsidRPr="00D43B70">
              <w:rPr>
                <w:rFonts w:hint="eastAsia"/>
                <w:spacing w:val="152"/>
                <w:kern w:val="0"/>
                <w:fitText w:val="1791" w:id="649822464"/>
              </w:rPr>
              <w:t>発生場</w:t>
            </w:r>
            <w:r w:rsidRPr="00D43B70">
              <w:rPr>
                <w:rFonts w:hint="eastAsia"/>
                <w:kern w:val="0"/>
                <w:fitText w:val="1791" w:id="649822464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0F2768" w:rsidTr="00080C64">
        <w:trPr>
          <w:trHeight w:val="98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B6F64">
            <w:pPr>
              <w:jc w:val="center"/>
            </w:pPr>
            <w:r w:rsidRPr="00D43B70">
              <w:rPr>
                <w:rFonts w:hint="eastAsia"/>
                <w:spacing w:val="86"/>
                <w:kern w:val="0"/>
                <w:fitText w:val="1791" w:id="649822209"/>
              </w:rPr>
              <w:t>燃焼物品</w:t>
            </w:r>
            <w:r w:rsidRPr="00D43B70">
              <w:rPr>
                <w:rFonts w:hint="eastAsia"/>
                <w:spacing w:val="1"/>
                <w:kern w:val="0"/>
                <w:fitText w:val="1791" w:id="649822209"/>
              </w:rPr>
              <w:t>名</w:t>
            </w:r>
          </w:p>
          <w:p w:rsidR="000F2768" w:rsidRDefault="000F2768" w:rsidP="000F2768">
            <w:pPr>
              <w:spacing w:line="320" w:lineRule="exact"/>
              <w:jc w:val="center"/>
            </w:pPr>
            <w:r w:rsidRPr="00D43B70">
              <w:rPr>
                <w:rFonts w:hint="eastAsia"/>
                <w:spacing w:val="152"/>
                <w:kern w:val="0"/>
                <w:fitText w:val="1791" w:id="649822210"/>
              </w:rPr>
              <w:t>及び数</w:t>
            </w:r>
            <w:r w:rsidRPr="00D43B70">
              <w:rPr>
                <w:rFonts w:hint="eastAsia"/>
                <w:kern w:val="0"/>
                <w:fitText w:val="1791" w:id="649822210"/>
              </w:rPr>
              <w:t>量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080C64">
        <w:trPr>
          <w:trHeight w:val="83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9B6F64" w:rsidTr="00080C64">
        <w:trPr>
          <w:trHeight w:val="99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9B6F64" w:rsidRDefault="005D285A" w:rsidP="009B6F64">
            <w:pPr>
              <w:jc w:val="center"/>
            </w:pPr>
            <w:r w:rsidRPr="00D43B70">
              <w:rPr>
                <w:rFonts w:hint="eastAsia"/>
                <w:spacing w:val="283"/>
                <w:kern w:val="0"/>
                <w:fitText w:val="1791" w:id="649822976"/>
              </w:rPr>
              <w:t>その</w:t>
            </w:r>
            <w:r w:rsidRPr="00D43B70">
              <w:rPr>
                <w:rFonts w:hint="eastAsia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D43B70">
              <w:rPr>
                <w:rFonts w:hint="eastAsia"/>
                <w:spacing w:val="86"/>
                <w:kern w:val="0"/>
                <w:fitText w:val="1791" w:id="649822977"/>
              </w:rPr>
              <w:t>必要な事</w:t>
            </w:r>
            <w:r w:rsidRPr="00D43B70">
              <w:rPr>
                <w:rFonts w:hint="eastAsia"/>
                <w:spacing w:val="1"/>
                <w:kern w:val="0"/>
                <w:fitText w:val="1791" w:id="649822977"/>
              </w:rPr>
              <w:t>項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9B6F64" w:rsidTr="00080C64"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080C64">
        <w:trPr>
          <w:trHeight w:val="2216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5D285A">
        <w:rPr>
          <w:rFonts w:hint="eastAsia"/>
        </w:rPr>
        <w:t>その他必要な事項欄には、消火準備の概要その他参考事項を記入すること</w:t>
      </w:r>
      <w:r>
        <w:rPr>
          <w:rFonts w:hint="eastAsia"/>
        </w:rPr>
        <w:t>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5D285A">
        <w:rPr>
          <w:rFonts w:hint="eastAsia"/>
        </w:rPr>
        <w:t>※印の欄は、記入しない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6E1A"/>
    <w:rsid w:val="00076B24"/>
    <w:rsid w:val="00080C64"/>
    <w:rsid w:val="000C39EF"/>
    <w:rsid w:val="000D6455"/>
    <w:rsid w:val="000F2768"/>
    <w:rsid w:val="00183E03"/>
    <w:rsid w:val="001C0735"/>
    <w:rsid w:val="00276487"/>
    <w:rsid w:val="002D684F"/>
    <w:rsid w:val="002E34A6"/>
    <w:rsid w:val="004826DF"/>
    <w:rsid w:val="00553CE5"/>
    <w:rsid w:val="005D285A"/>
    <w:rsid w:val="00664F4F"/>
    <w:rsid w:val="00776C08"/>
    <w:rsid w:val="00836679"/>
    <w:rsid w:val="0085184D"/>
    <w:rsid w:val="009065BD"/>
    <w:rsid w:val="009707E3"/>
    <w:rsid w:val="009B6F64"/>
    <w:rsid w:val="00A73DEE"/>
    <w:rsid w:val="00BE1380"/>
    <w:rsid w:val="00C17795"/>
    <w:rsid w:val="00C2569D"/>
    <w:rsid w:val="00CE1F30"/>
    <w:rsid w:val="00D04AFE"/>
    <w:rsid w:val="00D43B70"/>
    <w:rsid w:val="00D754D4"/>
    <w:rsid w:val="00DB21C3"/>
    <w:rsid w:val="00DB7F3D"/>
    <w:rsid w:val="00EA67EB"/>
    <w:rsid w:val="00F01586"/>
    <w:rsid w:val="00F2310F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118841-46C3-43B1-90CA-83A5CE2D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C17F-09AC-465B-9349-D26B458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8-12-07T06:39:00Z</cp:lastPrinted>
  <dcterms:created xsi:type="dcterms:W3CDTF">2018-12-07T06:39:00Z</dcterms:created>
  <dcterms:modified xsi:type="dcterms:W3CDTF">2018-12-07T06:39:00Z</dcterms:modified>
</cp:coreProperties>
</file>